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C4" w:rsidRPr="00E337CB" w:rsidRDefault="00B42000" w:rsidP="00AF6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0" w:name="_GoBack"/>
      <w:r w:rsidRPr="00E33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</w:t>
      </w:r>
    </w:p>
    <w:tbl>
      <w:tblPr>
        <w:tblW w:w="15815" w:type="dxa"/>
        <w:tblInd w:w="-1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580"/>
        <w:gridCol w:w="134"/>
        <w:gridCol w:w="4217"/>
        <w:gridCol w:w="1104"/>
        <w:gridCol w:w="1536"/>
        <w:gridCol w:w="1984"/>
        <w:gridCol w:w="4253"/>
      </w:tblGrid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часть</w:t>
            </w:r>
          </w:p>
        </w:tc>
      </w:tr>
      <w:tr w:rsidR="00E337CB" w:rsidRPr="00E337CB" w:rsidTr="00E337CB">
        <w:tc>
          <w:tcPr>
            <w:tcW w:w="2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BA72F9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РКСЭ.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15EC4" w:rsidRPr="00E337CB" w:rsidTr="00E337CB">
        <w:tc>
          <w:tcPr>
            <w:tcW w:w="2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32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– наша Родина.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5EC4" w:rsidRPr="00E337CB" w:rsidTr="00E337CB">
        <w:trPr>
          <w:trHeight w:val="332"/>
        </w:trPr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:</w:t>
            </w:r>
            <w:r w:rsidR="00653CA4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</w:tc>
      </w:tr>
      <w:tr w:rsidR="00D15EC4" w:rsidRPr="00E337CB" w:rsidTr="00E337CB">
        <w:trPr>
          <w:trHeight w:val="314"/>
        </w:trPr>
        <w:tc>
          <w:tcPr>
            <w:tcW w:w="1581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образовательные результаты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15EC4" w:rsidRPr="00E337CB" w:rsidTr="00E337CB"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6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D15EC4" w:rsidRPr="00E337CB" w:rsidTr="00E337CB"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е понятий «Отечество», «Родина»,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тчизна»,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а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одина»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духовный мир человека», «нравственные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мейные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и».</w:t>
            </w:r>
          </w:p>
        </w:tc>
        <w:tc>
          <w:tcPr>
            <w:tcW w:w="6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 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ставить 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, овладевать учебными навыкам</w:t>
            </w:r>
            <w:r w:rsidR="00A81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выполнять логические операции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. 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 </w:t>
            </w:r>
            <w:proofErr w:type="spell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коррекции</w:t>
            </w:r>
            <w:proofErr w:type="spell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. 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 публичного выступления,  аргументирование собственной точки зре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понимание собеседника,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работать в команде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 детей образа родной страны  как Родины, 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изны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ногонационального государства, огромного по своей территории,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атого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ми традициями, историей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ычаями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воспитание в 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х радости и гордости за свою страну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15EC4" w:rsidRPr="00E337CB" w:rsidTr="00E337CB">
        <w:trPr>
          <w:trHeight w:val="1009"/>
        </w:trPr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30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AF6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я учащихся о России как о многонациональной стране с многовековыми культурными традициями; воспитание патриотизма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33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6">
              <w:rPr>
                <w:rFonts w:ascii="Times New Roman" w:hAnsi="Times New Roman" w:cs="Times New Roman"/>
                <w:sz w:val="28"/>
                <w:szCs w:val="28"/>
              </w:rPr>
              <w:t xml:space="preserve">гордости, 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желания стать наследниками с</w:t>
            </w:r>
            <w:r w:rsidR="00AF6845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ых традиций русской истории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1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ям своей страны.</w:t>
            </w:r>
          </w:p>
        </w:tc>
      </w:tr>
      <w:tr w:rsidR="00D15EC4" w:rsidRPr="00E337CB" w:rsidTr="00E337CB"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онятия, изучаемые на уроке</w:t>
            </w:r>
          </w:p>
        </w:tc>
        <w:tc>
          <w:tcPr>
            <w:tcW w:w="130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ечество. </w:t>
            </w:r>
            <w:r w:rsidR="00D1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изна.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. Россия. Столица. Культурные традиции. Патриот. Символы. Духовный мир человека. Нравственные ценности.</w:t>
            </w:r>
          </w:p>
        </w:tc>
      </w:tr>
      <w:tr w:rsidR="00D15EC4" w:rsidRPr="00E337CB" w:rsidTr="00E337CB">
        <w:tc>
          <w:tcPr>
            <w:tcW w:w="2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ИКТ, используемые на уроке</w:t>
            </w:r>
          </w:p>
        </w:tc>
        <w:tc>
          <w:tcPr>
            <w:tcW w:w="130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, проектор</w:t>
            </w:r>
            <w:r w:rsidR="00E337CB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ран.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урока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1. Вхождение в тему урока и создание условий для осознанного  восприятия нового материала</w:t>
            </w:r>
          </w:p>
        </w:tc>
      </w:tr>
      <w:tr w:rsidR="00E337CB" w:rsidRPr="00E337CB" w:rsidTr="00E337CB">
        <w:trPr>
          <w:trHeight w:val="84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формы работы учителя и учащихс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337CB" w:rsidRPr="00E337CB" w:rsidTr="00E337CB">
        <w:trPr>
          <w:trHeight w:val="84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A8186C" w:rsidP="00D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D15EC4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050" w:rsidRPr="00D16050" w:rsidRDefault="00D16050" w:rsidP="00D160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050">
              <w:rPr>
                <w:color w:val="000000"/>
                <w:sz w:val="28"/>
                <w:szCs w:val="28"/>
              </w:rPr>
              <w:t>С добрым утром! Начат день.</w:t>
            </w:r>
          </w:p>
          <w:p w:rsidR="00D16050" w:rsidRPr="00D16050" w:rsidRDefault="00D16050" w:rsidP="00D160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050">
              <w:rPr>
                <w:color w:val="000000"/>
                <w:sz w:val="28"/>
                <w:szCs w:val="28"/>
              </w:rPr>
              <w:t>Первым делом гоним лень!</w:t>
            </w:r>
          </w:p>
          <w:p w:rsidR="00D16050" w:rsidRPr="00D16050" w:rsidRDefault="00D16050" w:rsidP="00D160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050">
              <w:rPr>
                <w:color w:val="000000"/>
                <w:sz w:val="28"/>
                <w:szCs w:val="28"/>
              </w:rPr>
              <w:t>Утром надо не зевать,</w:t>
            </w:r>
          </w:p>
          <w:p w:rsidR="00D16050" w:rsidRPr="00D16050" w:rsidRDefault="00D16050" w:rsidP="00D160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16050">
              <w:rPr>
                <w:color w:val="000000"/>
                <w:sz w:val="28"/>
                <w:szCs w:val="28"/>
              </w:rPr>
              <w:t>А проснуться и вставать!</w:t>
            </w:r>
          </w:p>
          <w:p w:rsidR="00CD1831" w:rsidRPr="00E337CB" w:rsidRDefault="00D15EC4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готовности к уроку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ределение темы.</w:t>
            </w:r>
          </w:p>
          <w:p w:rsidR="00D15EC4" w:rsidRPr="00E337CB" w:rsidRDefault="00D15EC4" w:rsidP="00B420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Просмотр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7E2B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ика «Россия – наша Родина»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026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Приложение 1)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D15EC4" w:rsidRDefault="002045B9" w:rsidP="00F6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Ребята, какие чувства вы испытывали при просмотре ролика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045B9" w:rsidRDefault="002045B9" w:rsidP="00F6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йчас я вам прочитаю стихотворение, послушайте его внимательно.</w:t>
            </w:r>
          </w:p>
          <w:p w:rsidR="002045B9" w:rsidRPr="002045B9" w:rsidRDefault="002045B9" w:rsidP="0020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t>Холмы, перелески,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Луга и поля — 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Родная, зелёная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Наша земля. 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Земля, где я сделал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Свой первый шажок,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Где вышел когда-то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К развилке дорог.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И понял, что это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Раздолье полей — 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Частица великой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>Отчизны моей.</w:t>
            </w:r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br/>
              <w:t xml:space="preserve">(Г. </w:t>
            </w:r>
            <w:proofErr w:type="spellStart"/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t>Ладонщиков</w:t>
            </w:r>
            <w:proofErr w:type="spellEnd"/>
            <w:r w:rsidRPr="002045B9">
              <w:rPr>
                <w:rFonts w:ascii="Georgia" w:hAnsi="Georgia"/>
                <w:color w:val="000000"/>
                <w:sz w:val="28"/>
                <w:szCs w:val="28"/>
              </w:rPr>
              <w:t>)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вы думаете, о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 мы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м говорить на уроке?</w:t>
            </w:r>
          </w:p>
          <w:p w:rsidR="00F6591C" w:rsidRPr="00E337CB" w:rsidRDefault="00F6591C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д синонимами </w:t>
            </w:r>
          </w:p>
          <w:p w:rsidR="00F6591C" w:rsidRPr="00E337CB" w:rsidRDefault="00653CA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НА-ОТЕЧЕСТВО-ОТЧИЗНА</w:t>
            </w:r>
          </w:p>
          <w:p w:rsidR="00F6591C" w:rsidRPr="00E337CB" w:rsidRDefault="00F6591C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наша общая Родина?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00" w:rsidRPr="00E337CB" w:rsidRDefault="00D15EC4" w:rsidP="00B4200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стные компетенции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положительный настрой на урок, создание ситуации успеха, доверия.</w:t>
            </w:r>
          </w:p>
          <w:p w:rsidR="00B42000" w:rsidRPr="00E337CB" w:rsidRDefault="00F6591C" w:rsidP="00B4200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  <w:r w:rsidR="00B42000" w:rsidRPr="00E337CB">
              <w:rPr>
                <w:rFonts w:ascii="Times New Roman" w:eastAsia="Times New Roman" w:hAnsi="Times New Roman" w:cs="Times New Roman"/>
                <w:b/>
                <w:bCs/>
                <w:color w:val="767676"/>
                <w:sz w:val="28"/>
                <w:szCs w:val="28"/>
                <w:lang w:eastAsia="ru-RU"/>
              </w:rPr>
              <w:t xml:space="preserve"> </w:t>
            </w:r>
            <w:r w:rsidR="00B42000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proofErr w:type="gramStart"/>
            <w:r w:rsidR="00B42000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</w:t>
            </w:r>
            <w:r w:rsidR="00E252C8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252C8" w:rsidRPr="00E337CB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</w:t>
            </w:r>
            <w:r w:rsidR="00E252C8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</w:t>
            </w:r>
            <w:proofErr w:type="gramEnd"/>
            <w:r w:rsidR="00E252C8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е и формулирование познавательной цели.</w:t>
            </w:r>
          </w:p>
          <w:p w:rsidR="00F6591C" w:rsidRPr="00E337CB" w:rsidRDefault="00F6591C" w:rsidP="00F6591C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52C8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е неизвестно.</w:t>
            </w:r>
          </w:p>
          <w:p w:rsidR="00F6591C" w:rsidRPr="00E337CB" w:rsidRDefault="00F6591C" w:rsidP="00CD1831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 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ритериев для</w:t>
            </w:r>
            <w:r w:rsidR="00CD1831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 своего суждения.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2. Организация и самоорганизация учащихся в ходе усвоения материала. Организация обратной связи</w:t>
            </w:r>
          </w:p>
        </w:tc>
      </w:tr>
      <w:tr w:rsidR="00E337CB" w:rsidRPr="00E337CB" w:rsidTr="00E337CB">
        <w:trPr>
          <w:trHeight w:val="68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формы работы учителя и учащихс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337CB" w:rsidRPr="00E337CB" w:rsidTr="00E337CB">
        <w:trPr>
          <w:trHeight w:val="68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стоятельная формулировка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мися  темы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ка.</w:t>
            </w:r>
          </w:p>
          <w:p w:rsidR="00627E2B" w:rsidRPr="00E337CB" w:rsidRDefault="00D15EC4" w:rsidP="00C649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уйте тему нашего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вами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Беседа.</w:t>
            </w:r>
          </w:p>
          <w:p w:rsidR="0029042D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</w:t>
            </w:r>
            <w:proofErr w:type="gramStart"/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ся  страна</w:t>
            </w:r>
            <w:proofErr w:type="gramEnd"/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й мы с вами живем?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живём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gramStart"/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и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чательной стране – России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чему мы считаем 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у страну,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ю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ной?</w:t>
            </w:r>
          </w:p>
          <w:p w:rsidR="002045B9" w:rsidRPr="00E337CB" w:rsidRDefault="00C649F2" w:rsidP="002045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для вас</w:t>
            </w:r>
            <w:r w:rsidR="0029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начает слово Родина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ово «родина» происходит от слова «род». Какие родственные слова можно подобрать к этому слову?</w:t>
            </w:r>
          </w:p>
          <w:p w:rsidR="00D16050" w:rsidRDefault="00D15EC4" w:rsidP="00D1605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t xml:space="preserve">- Какими   </w:t>
            </w:r>
            <w:proofErr w:type="gramStart"/>
            <w:r w:rsidRPr="00E337CB">
              <w:rPr>
                <w:color w:val="000000"/>
                <w:sz w:val="28"/>
                <w:szCs w:val="28"/>
              </w:rPr>
              <w:t>другими  словами</w:t>
            </w:r>
            <w:proofErr w:type="gramEnd"/>
            <w:r w:rsidRPr="00E337CB">
              <w:rPr>
                <w:color w:val="000000"/>
                <w:sz w:val="28"/>
                <w:szCs w:val="28"/>
              </w:rPr>
              <w:t xml:space="preserve">  можно  назвать  Родину? </w:t>
            </w:r>
          </w:p>
          <w:p w:rsidR="00D16050" w:rsidRDefault="00D16050" w:rsidP="00D1605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ушайте как красиво о Родине нам рассказала писательница З. Александрова в своем стихотворении «Родина»</w:t>
            </w:r>
          </w:p>
          <w:p w:rsidR="00D16050" w:rsidRPr="00D16050" w:rsidRDefault="00D16050" w:rsidP="00D1605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050">
              <w:rPr>
                <w:b/>
                <w:bCs/>
                <w:i/>
                <w:sz w:val="28"/>
                <w:szCs w:val="28"/>
              </w:rPr>
              <w:t xml:space="preserve">Стихотворение З. Александровой «Родина» 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кажут слово «родина»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в памяти встаёт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дом, в саду смородина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 тополь у ворот,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ки берёзка-скромница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машковый бугор...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ругим, наверно, вспомнится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родной московский двор.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ужах первые кораблики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едавно был каток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ьшой соседней фабрики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й, радостный гудок.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тепь от маков красная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целина...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бывает разная, </w:t>
            </w:r>
          </w:p>
          <w:p w:rsidR="00D16050" w:rsidRPr="00D16050" w:rsidRDefault="00D16050" w:rsidP="00D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 всех она одна!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9F2" w:rsidRPr="00E337CB" w:rsidRDefault="00D15EC4" w:rsidP="00C649F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lastRenderedPageBreak/>
              <w:t>     </w:t>
            </w:r>
            <w:r w:rsidR="00C649F2" w:rsidRPr="00E337CB">
              <w:rPr>
                <w:color w:val="000000"/>
                <w:sz w:val="28"/>
                <w:szCs w:val="28"/>
              </w:rPr>
              <w:t>Рассмотрите карту мира. Можете ли вы показать Россию на карте? Что бросается в глаза при внимательном рассмотрении? (Россия занимает огромное пространство).</w:t>
            </w:r>
          </w:p>
          <w:p w:rsidR="00D15EC4" w:rsidRPr="00E337CB" w:rsidRDefault="00C649F2" w:rsidP="00C649F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t xml:space="preserve">Ни одно государство не имеет такой большой территории и такой длинной границы, которая проходит и по суше, и по воде. На поезде </w:t>
            </w:r>
            <w:r w:rsidR="0029042D">
              <w:rPr>
                <w:color w:val="000000"/>
                <w:sz w:val="28"/>
                <w:szCs w:val="28"/>
              </w:rPr>
              <w:t xml:space="preserve">чтобы пересечь нашу страну нам </w:t>
            </w:r>
            <w:r w:rsidRPr="00E337CB">
              <w:rPr>
                <w:color w:val="000000"/>
                <w:sz w:val="28"/>
                <w:szCs w:val="28"/>
              </w:rPr>
              <w:t>нужно ехать целую неделю, а на самолёте</w:t>
            </w:r>
            <w:r w:rsidR="0029042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042D">
              <w:rPr>
                <w:color w:val="000000"/>
                <w:sz w:val="28"/>
                <w:szCs w:val="28"/>
              </w:rPr>
              <w:t xml:space="preserve">лететь </w:t>
            </w:r>
            <w:r w:rsidRPr="00E337CB">
              <w:rPr>
                <w:color w:val="000000"/>
                <w:sz w:val="28"/>
                <w:szCs w:val="28"/>
              </w:rPr>
              <w:t xml:space="preserve"> целый</w:t>
            </w:r>
            <w:proofErr w:type="gramEnd"/>
            <w:r w:rsidRPr="00E337CB">
              <w:rPr>
                <w:color w:val="000000"/>
                <w:sz w:val="28"/>
                <w:szCs w:val="28"/>
              </w:rPr>
              <w:t xml:space="preserve"> день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ое индивидуальное выполнение действий учащимися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ние на карточках: 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е части пословиц о Родине.</w:t>
            </w:r>
          </w:p>
          <w:p w:rsidR="002045B9" w:rsidRPr="00026AE3" w:rsidRDefault="00D15EC4" w:rsidP="002045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color w:val="000000"/>
                <w:sz w:val="28"/>
                <w:szCs w:val="28"/>
              </w:rPr>
              <w:t> </w:t>
            </w:r>
            <w:r w:rsidR="00C649F2" w:rsidRPr="0020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любви к</w:t>
            </w:r>
            <w:r w:rsidR="006133E4" w:rsidRPr="0020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ной земле существуют </w:t>
            </w:r>
            <w:proofErr w:type="gramStart"/>
            <w:r w:rsidR="006133E4" w:rsidRPr="0020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  народных</w:t>
            </w:r>
            <w:proofErr w:type="gramEnd"/>
            <w:r w:rsidR="006133E4" w:rsidRPr="0020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овиц</w:t>
            </w:r>
            <w:r w:rsidR="00C649F2" w:rsidRPr="00204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045B9" w:rsidRPr="002045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5B9" w:rsidRPr="00026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2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4"/>
              <w:gridCol w:w="5043"/>
            </w:tblGrid>
            <w:tr w:rsidR="002045B9" w:rsidRPr="00E337CB" w:rsidTr="006F2526">
              <w:tc>
                <w:tcPr>
                  <w:tcW w:w="5024" w:type="dxa"/>
                </w:tcPr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т ничего на свете краше, 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имая сторона — мать,     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якому мила 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ужбина — калина,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чужбине родная землица</w:t>
                  </w:r>
                </w:p>
                <w:p w:rsidR="002045B9" w:rsidRPr="00E337CB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реги землю родимую,</w:t>
                  </w:r>
                </w:p>
              </w:tc>
              <w:tc>
                <w:tcPr>
                  <w:tcW w:w="5043" w:type="dxa"/>
                </w:tcPr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во сне снится.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Родина — малина.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как мать любимую.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своя сторона.</w:t>
                  </w:r>
                </w:p>
                <w:p w:rsidR="002045B9" w:rsidRPr="00C649F2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чем родина наша.</w:t>
                  </w:r>
                </w:p>
                <w:p w:rsidR="002045B9" w:rsidRPr="00E337CB" w:rsidRDefault="002045B9" w:rsidP="002045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49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а чужая — мачеха.</w:t>
                  </w:r>
                </w:p>
              </w:tc>
            </w:tr>
          </w:tbl>
          <w:p w:rsidR="00C649F2" w:rsidRDefault="00C649F2" w:rsidP="00C649F2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045B9" w:rsidRPr="00E337CB" w:rsidRDefault="002045B9" w:rsidP="00C649F2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ие пословицы </w:t>
            </w:r>
            <w:r w:rsidR="00A8186C">
              <w:rPr>
                <w:color w:val="000000"/>
                <w:sz w:val="28"/>
                <w:szCs w:val="28"/>
              </w:rPr>
              <w:t xml:space="preserve">и поговорки </w:t>
            </w:r>
            <w:r>
              <w:rPr>
                <w:color w:val="000000"/>
                <w:sz w:val="28"/>
                <w:szCs w:val="28"/>
              </w:rPr>
              <w:t>вы еще знаете?</w:t>
            </w:r>
          </w:p>
          <w:p w:rsidR="00D15EC4" w:rsidRPr="00E337CB" w:rsidRDefault="00D15EC4" w:rsidP="00C64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20762252825edaafb4ebeeee9a94e60197595e08"/>
            <w:bookmarkStart w:id="2" w:name="0"/>
            <w:bookmarkEnd w:id="1"/>
            <w:bookmarkEnd w:id="2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УД:</w:t>
            </w:r>
            <w:r w:rsidR="00653CA4" w:rsidRPr="00E337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</w:t>
            </w:r>
            <w:proofErr w:type="gramEnd"/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деление необходимой 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. </w:t>
            </w:r>
          </w:p>
          <w:p w:rsidR="00653CA4" w:rsidRPr="00E337CB" w:rsidRDefault="00D15EC4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ммуникативные УУД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орма групповой </w:t>
            </w:r>
            <w:proofErr w:type="gramStart"/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и,  выражение</w:t>
            </w:r>
            <w:proofErr w:type="gramEnd"/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мыслей с достаточной полнотой и точностью, аргументация своего мнения и позиции в коммуникации, учет разных мнений, координирование в сотрудничестве разных позиций, достижение договоренностей и</w:t>
            </w:r>
          </w:p>
          <w:p w:rsidR="00653CA4" w:rsidRPr="00E337CB" w:rsidRDefault="00653CA4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общего решения.</w:t>
            </w:r>
          </w:p>
          <w:p w:rsidR="00B42000" w:rsidRPr="00E337CB" w:rsidRDefault="00D15EC4" w:rsidP="0065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знавательные УУД:</w:t>
            </w:r>
            <w:r w:rsidR="00CD1831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информации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, синтез, сравнение, обобщение, аналогия, подведение под понятие,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основной и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оростепенной информации, структурирование знаний,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ное и произвольное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речевого высказывания</w:t>
            </w:r>
          </w:p>
          <w:p w:rsidR="00653CA4" w:rsidRPr="00E337CB" w:rsidRDefault="00653CA4" w:rsidP="00E337CB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 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ответственности за</w:t>
            </w:r>
            <w:r w:rsidR="00C649F2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37CB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дело</w:t>
            </w:r>
          </w:p>
          <w:p w:rsidR="00653CA4" w:rsidRPr="00E337CB" w:rsidRDefault="00653CA4" w:rsidP="00B42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троль (сличение с эталоном), коррекция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3. Практикум</w:t>
            </w:r>
          </w:p>
        </w:tc>
      </w:tr>
      <w:tr w:rsidR="00E337CB" w:rsidRPr="00E337CB" w:rsidTr="00E337CB">
        <w:trPr>
          <w:trHeight w:val="68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формы работы учителя и учащихс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337CB" w:rsidRPr="00E337CB" w:rsidTr="00E337CB">
        <w:trPr>
          <w:trHeight w:val="68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E337CB" w:rsidP="00D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15EC4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F659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 w:rsidR="00F6591C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местное обсуждение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мися  темы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парах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 по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учебному  пособию.</w:t>
            </w:r>
          </w:p>
          <w:p w:rsidR="00CD1831" w:rsidRPr="00E337CB" w:rsidRDefault="00D15EC4" w:rsidP="00E337C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читайте на с.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-5 </w:t>
            </w:r>
            <w:r w:rsidR="00F6591C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«Духовный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» и ответьте, какие основные </w:t>
            </w:r>
            <w:proofErr w:type="gramStart"/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я 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</w:t>
            </w:r>
            <w:proofErr w:type="gramEnd"/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бя </w:t>
            </w:r>
            <w:r w:rsidRPr="00E337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нутренний мир человека?</w:t>
            </w:r>
            <w:r w:rsidR="0005058B" w:rsidRPr="00E337C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учителя: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6591C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духовном мире </w:t>
            </w:r>
            <w:proofErr w:type="gramStart"/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уют  свои</w:t>
            </w:r>
            <w:proofErr w:type="gramEnd"/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ги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дороги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ся традициями.</w:t>
            </w:r>
          </w:p>
          <w:p w:rsidR="00D15EC4" w:rsidRPr="00E337CB" w:rsidRDefault="00F6591C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ные традиции – это богатство нашей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вами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национальной с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ы. В нашей </w:t>
            </w:r>
            <w:proofErr w:type="gramStart"/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е 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к</w:t>
            </w:r>
            <w:proofErr w:type="gramEnd"/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бок 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ут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и различных национальностей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знают и бережно хранят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го народа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5EC4" w:rsidRPr="00E337CB" w:rsidRDefault="00F6591C" w:rsidP="00E337C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говорят на разных языках, исповедуют разную религию, но хор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о понимают друг друга, так как </w:t>
            </w:r>
            <w:proofErr w:type="gramStart"/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ные</w:t>
            </w:r>
            <w:proofErr w:type="gramEnd"/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диции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ых народов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аны на таких вечных ценностях, как добро, честь, справедливость, милосердие.</w:t>
            </w:r>
          </w:p>
          <w:p w:rsidR="00D15EC4" w:rsidRPr="00E337CB" w:rsidRDefault="00D15EC4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учителя:</w:t>
            </w:r>
          </w:p>
          <w:p w:rsidR="00D15EC4" w:rsidRDefault="00D15EC4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здавна в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у </w:t>
            </w:r>
            <w:proofErr w:type="gramStart"/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го  народа</w:t>
            </w:r>
            <w:proofErr w:type="gramEnd"/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живающего на нашей территории,  особым  уважением пользовались</w:t>
            </w:r>
            <w:r w:rsidR="0020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йные традиции</w:t>
            </w:r>
            <w:r w:rsid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нечно семейные праздники.</w:t>
            </w:r>
            <w:r w:rsidR="00D1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7C4D" w:rsidRPr="00E337CB" w:rsidRDefault="00D07C4D" w:rsidP="00D07C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е традиции существуют в вашей семье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скажите о ваших семейных традициях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07C4D" w:rsidRPr="00E337CB" w:rsidRDefault="00D07C4D" w:rsidP="00D07C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ы считаете для чего люди 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 бережно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ят и соблюдают трад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го народа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07C4D" w:rsidRPr="00E337CB" w:rsidRDefault="00D07C4D" w:rsidP="00D07C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беседуйте дома с родителями о </w:t>
            </w:r>
            <w:proofErr w:type="gramStart"/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х тради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е передаются из поколения в поколение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аших семьях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7C4D" w:rsidRPr="00D07C4D" w:rsidRDefault="00D07C4D" w:rsidP="00D07C4D">
            <w:pPr>
              <w:spacing w:before="12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ждой стране есть свои государственные праздники, объединяющие всех граждан государства.  Есть такие праздники и в России. Один из них – </w:t>
            </w:r>
            <w:r w:rsidRPr="00D07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</w:t>
            </w:r>
            <w:r w:rsidRPr="00D07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ь народного единства»</w:t>
            </w: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мый  ежегодно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оября</w:t>
            </w: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D07C4D" w:rsidRPr="00D07C4D" w:rsidRDefault="00D07C4D" w:rsidP="00D07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 праздник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нь 4 ноября стал отмечаться сравнительно недавно, </w:t>
            </w:r>
            <w:r w:rsidRPr="00D07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2005 года</w:t>
            </w: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  он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торическими событиями, которые происходили почти четыреста лет назад. </w:t>
            </w:r>
          </w:p>
          <w:p w:rsidR="00D07C4D" w:rsidRPr="00D07C4D" w:rsidRDefault="00D07C4D" w:rsidP="00D07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да, в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е  </w:t>
            </w: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над Российским государством нависла смертельная опасность. В страну вторглись польские и шведские войска. Вот уже несколько лет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 разоряли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ные, северные и центральные ее районы. В самой столице, Москве, хозяйничали польские оккупанты. Ни царя, ни сильного правительства,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го  организовать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ьбу с захватчиками, в стране не было. Претендентов на власть за несколько лет сменилось множество, поэтому люди не знали, чьим приказам подчиняться. Отсутствовало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боеспособное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ско.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 полностью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аялись: казалось, что России ни за что не удастся сохранить независимость. </w:t>
            </w:r>
          </w:p>
          <w:p w:rsidR="00D07C4D" w:rsidRPr="00D07C4D" w:rsidRDefault="00D07C4D" w:rsidP="00D07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нако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этих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в стране было создано народное ополчение под командованием К. Минина и Д. Пожарского. Оно возникло не по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еву  или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енному указу, а по почину самих людей. Вошли в него, взяв в руки оружие, тоже в основном не военные, а простые люди. Проведя ускоренное обучение, ополчение двинулось к Москве, чтобы освободить ее от поляков.</w:t>
            </w:r>
          </w:p>
          <w:p w:rsidR="00D07C4D" w:rsidRPr="00D07C4D" w:rsidRDefault="00D07C4D" w:rsidP="00D07C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22 октября, когда войска народного ополчения одержали решающую победу, по православному календарю отмечается </w:t>
            </w:r>
            <w:r w:rsidRPr="00D07C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Pr="00D07C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азднование </w:t>
            </w:r>
            <w:hyperlink r:id="rId6" w:tooltip="Казанская икона Божией Матери" w:history="1">
              <w:r w:rsidRPr="00D07C4D">
                <w:rPr>
                  <w:rFonts w:ascii="Times New Roman" w:eastAsia="Times New Roman" w:hAnsi="Times New Roman" w:cs="Times New Roman"/>
                  <w:b/>
                  <w:i/>
                  <w:iCs/>
                  <w:sz w:val="28"/>
                  <w:szCs w:val="28"/>
                  <w:lang w:eastAsia="ru-RU"/>
                </w:rPr>
                <w:t>Казанской иконе Божией Матери</w:t>
              </w:r>
            </w:hyperlink>
            <w:r w:rsidRPr="00D07C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Pr="00D07C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7" w:tooltip="Князь Пожарский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нязь Пожарский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ил в </w:t>
            </w:r>
            <w:hyperlink r:id="rId8" w:tooltip="Китай-город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итай-город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hyperlink r:id="rId9" w:tooltip="Казанская икона Божией Матери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занскою иконой Божьей Матери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0" w:tooltip="Клятва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клялся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ить </w:t>
            </w:r>
            <w:hyperlink r:id="rId11" w:tooltip="Храм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рам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мять этой победы. Позднее, в </w:t>
            </w:r>
            <w:hyperlink r:id="rId12" w:tooltip="1649 год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49 году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ом царя </w:t>
            </w:r>
            <w:hyperlink r:id="rId13" w:tooltip="Алексей Михайлович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лексея Михайловича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Казанской иконы Божией Матери (</w:t>
            </w:r>
            <w:hyperlink r:id="rId14" w:tooltip="22 октября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2 октября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был объявлен государственным праздником. Он праздновался в течение трех столетий - вплоть до </w:t>
            </w:r>
            <w:hyperlink r:id="rId15" w:tooltip="1917 &#10;год" w:history="1">
              <w:r w:rsidRPr="00D07C4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ода</w:t>
              </w:r>
            </w:hyperlink>
            <w:r w:rsidRPr="00D0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5EC4" w:rsidRPr="00E337CB" w:rsidRDefault="00504367" w:rsidP="00D15E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о учителя: </w:t>
            </w:r>
          </w:p>
          <w:p w:rsidR="00D15EC4" w:rsidRPr="00E337CB" w:rsidRDefault="006133E4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 объясн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осочетание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ая родина»?</w:t>
            </w:r>
          </w:p>
          <w:p w:rsidR="00D15EC4" w:rsidRPr="00E337CB" w:rsidRDefault="00CD1831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учителя:</w:t>
            </w:r>
          </w:p>
          <w:p w:rsidR="00D15EC4" w:rsidRDefault="00D07C4D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лой родиной мы называем то место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человек родился и рос, где находятся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илы его предков, где челов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вал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е</w:t>
            </w:r>
            <w:proofErr w:type="gramEnd"/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то то место в которое человека тянет когда ему больно, одиноко. И поэт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чайно</w:t>
            </w:r>
            <w:proofErr w:type="gramEnd"/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рудные минуты своей жизни люди</w:t>
            </w:r>
            <w:r w:rsidR="00613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о 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помин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места</w:t>
            </w:r>
            <w:r w:rsidR="00D15EC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комфортно и его понимают.</w:t>
            </w:r>
          </w:p>
          <w:p w:rsidR="00303B56" w:rsidRDefault="00D07C4D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для вас означает это понятие - малая родина</w:t>
            </w:r>
            <w:r w:rsidR="00303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07C4D" w:rsidRDefault="00D07C4D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7C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D07C4D" w:rsidRPr="00D07C4D" w:rsidRDefault="00D07C4D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ойте глаза и представьте уголок в котором вам комфортно, куда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ся  возвращаться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</w:t>
            </w:r>
            <w:proofErr w:type="gramStart"/>
            <w:r w:rsidRP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то</w:t>
            </w:r>
            <w:proofErr w:type="gramEnd"/>
            <w:r w:rsidRPr="00D0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будет берег реки, для кого то лес, поле, а для кого то это родной дом.</w:t>
            </w:r>
          </w:p>
          <w:p w:rsidR="00D07C4D" w:rsidRPr="00E337CB" w:rsidRDefault="00D07C4D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еред вами находятся белые листы и цветные карандаши 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йте то что вы себе представили.</w:t>
            </w:r>
          </w:p>
          <w:p w:rsidR="00303B56" w:rsidRDefault="00A656B4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03B56">
              <w:rPr>
                <w:color w:val="000000"/>
                <w:sz w:val="28"/>
                <w:szCs w:val="28"/>
              </w:rPr>
              <w:t>Каждая страна имеет свои отличительные символы.</w:t>
            </w:r>
            <w:r>
              <w:rPr>
                <w:color w:val="000000"/>
                <w:sz w:val="28"/>
                <w:szCs w:val="28"/>
              </w:rPr>
              <w:t xml:space="preserve"> Такие символы есть и у нашей Родины.</w:t>
            </w:r>
          </w:p>
          <w:p w:rsidR="00E337CB" w:rsidRPr="00E337CB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t>-Какие символы России вы знаете? (Герб, флаг, гимн)</w:t>
            </w:r>
          </w:p>
          <w:p w:rsidR="00E337CB" w:rsidRPr="00E337CB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b/>
                <w:bCs/>
                <w:color w:val="000000"/>
                <w:sz w:val="28"/>
                <w:szCs w:val="28"/>
              </w:rPr>
              <w:lastRenderedPageBreak/>
              <w:t>Герб </w:t>
            </w:r>
            <w:r w:rsidRPr="00E337CB">
              <w:rPr>
                <w:color w:val="000000"/>
                <w:sz w:val="28"/>
                <w:szCs w:val="28"/>
              </w:rPr>
              <w:t xml:space="preserve">– это отличительный знак государства, города, рода. Слово «герб» в переводе означает «наследство». В нём отражена история. Давайте рассмотрим наш герб. Что на нём изображено? </w:t>
            </w:r>
            <w:r w:rsidR="00026AE3">
              <w:rPr>
                <w:b/>
                <w:color w:val="000000"/>
                <w:sz w:val="28"/>
                <w:szCs w:val="28"/>
              </w:rPr>
              <w:t>(Приложение 3</w:t>
            </w:r>
            <w:r w:rsidR="00026AE3" w:rsidRPr="00026AE3">
              <w:rPr>
                <w:b/>
                <w:color w:val="000000"/>
                <w:sz w:val="28"/>
                <w:szCs w:val="28"/>
              </w:rPr>
              <w:t>)</w:t>
            </w:r>
            <w:r w:rsidR="00026AE3">
              <w:rPr>
                <w:color w:val="000000"/>
                <w:sz w:val="28"/>
                <w:szCs w:val="28"/>
              </w:rPr>
              <w:t xml:space="preserve"> </w:t>
            </w:r>
            <w:r w:rsidRPr="00E337CB">
              <w:rPr>
                <w:color w:val="000000"/>
                <w:sz w:val="28"/>
                <w:szCs w:val="28"/>
              </w:rPr>
              <w:t>Золотой двуглавый орёл изображён на фоне щита красного цвета. Правой лапой орёл сжимает скипетр. В его левой лапе – держава. Над головами орла мы видим короны. Держава представляет собой золотой шар с крестом наверху. В давние времена короны, скипетр и держава служили знаками царской власти.</w:t>
            </w:r>
          </w:p>
          <w:p w:rsidR="00E337CB" w:rsidRPr="00026AE3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t>Ещё одним символом нашего государства является 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флаг</w:t>
            </w:r>
            <w:r w:rsidRPr="00E337CB">
              <w:rPr>
                <w:color w:val="000000"/>
                <w:sz w:val="28"/>
                <w:szCs w:val="28"/>
              </w:rPr>
              <w:t>.</w:t>
            </w:r>
            <w:r w:rsidR="00026AE3">
              <w:rPr>
                <w:color w:val="000000"/>
                <w:sz w:val="28"/>
                <w:szCs w:val="28"/>
              </w:rPr>
              <w:t xml:space="preserve"> </w:t>
            </w:r>
            <w:r w:rsidR="00026AE3">
              <w:rPr>
                <w:b/>
                <w:color w:val="000000"/>
                <w:sz w:val="28"/>
                <w:szCs w:val="28"/>
              </w:rPr>
              <w:t>(Приложение 4</w:t>
            </w:r>
            <w:r w:rsidR="00026AE3" w:rsidRPr="00026AE3">
              <w:rPr>
                <w:b/>
                <w:color w:val="000000"/>
                <w:sz w:val="28"/>
                <w:szCs w:val="28"/>
              </w:rPr>
              <w:t>)</w:t>
            </w:r>
          </w:p>
          <w:p w:rsidR="00E337CB" w:rsidRPr="00E337CB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b/>
                <w:bCs/>
                <w:color w:val="000000"/>
                <w:sz w:val="28"/>
                <w:szCs w:val="28"/>
              </w:rPr>
              <w:t>Наш российский флаг – трёхцветный.</w:t>
            </w:r>
            <w:r w:rsidRPr="00E337CB">
              <w:rPr>
                <w:color w:val="000000"/>
                <w:sz w:val="28"/>
                <w:szCs w:val="28"/>
              </w:rPr>
              <w:t> Цвету придаётся особый смысл:</w:t>
            </w:r>
          </w:p>
          <w:p w:rsidR="00E337CB" w:rsidRPr="00E337CB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b/>
                <w:bCs/>
                <w:color w:val="000000"/>
                <w:sz w:val="28"/>
                <w:szCs w:val="28"/>
              </w:rPr>
              <w:t>Белый</w:t>
            </w:r>
            <w:r w:rsidRPr="00E337CB">
              <w:rPr>
                <w:color w:val="000000"/>
                <w:sz w:val="28"/>
                <w:szCs w:val="28"/>
              </w:rPr>
              <w:t> означает мир и чистоту совести, 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синий</w:t>
            </w:r>
            <w:r w:rsidRPr="00E337CB">
              <w:rPr>
                <w:color w:val="000000"/>
                <w:sz w:val="28"/>
                <w:szCs w:val="28"/>
              </w:rPr>
              <w:t> – небо, верность и правду, 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красный</w:t>
            </w:r>
            <w:r w:rsidRPr="00E337CB">
              <w:rPr>
                <w:color w:val="000000"/>
                <w:sz w:val="28"/>
                <w:szCs w:val="28"/>
              </w:rPr>
              <w:t> – огонь и отвагу.</w:t>
            </w:r>
          </w:p>
          <w:p w:rsidR="00E337CB" w:rsidRPr="00E337CB" w:rsidRDefault="00E337CB" w:rsidP="00E337C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color w:val="000000"/>
                <w:sz w:val="28"/>
                <w:szCs w:val="28"/>
              </w:rPr>
              <w:t>День 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22 августа</w:t>
            </w:r>
            <w:r w:rsidRPr="00E337CB">
              <w:rPr>
                <w:color w:val="000000"/>
                <w:sz w:val="28"/>
                <w:szCs w:val="28"/>
              </w:rPr>
              <w:t> отмечается в нашей стране, как 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День Государственного флага Российской Федерации.</w:t>
            </w:r>
          </w:p>
          <w:p w:rsidR="00D15EC4" w:rsidRPr="00E337CB" w:rsidRDefault="00E337CB" w:rsidP="00A656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37CB">
              <w:rPr>
                <w:b/>
                <w:bCs/>
                <w:color w:val="000000"/>
                <w:sz w:val="28"/>
                <w:szCs w:val="28"/>
              </w:rPr>
              <w:t>Гимн </w:t>
            </w:r>
            <w:r w:rsidRPr="00E337CB">
              <w:rPr>
                <w:color w:val="000000"/>
                <w:sz w:val="28"/>
                <w:szCs w:val="28"/>
              </w:rPr>
              <w:t>– это торжественная песня, исполняемая в особых случаях. Гимн – это главная песня в стране.</w:t>
            </w:r>
            <w:r w:rsidRPr="00E337CB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E337CB">
              <w:rPr>
                <w:color w:val="000000"/>
                <w:sz w:val="28"/>
                <w:szCs w:val="28"/>
              </w:rPr>
              <w:t xml:space="preserve">Гимн слушают стоя. Музыку для </w:t>
            </w:r>
            <w:r w:rsidR="00A656B4">
              <w:rPr>
                <w:color w:val="000000"/>
                <w:sz w:val="28"/>
                <w:szCs w:val="28"/>
              </w:rPr>
              <w:t xml:space="preserve">нашего </w:t>
            </w:r>
            <w:r w:rsidRPr="00E337CB">
              <w:rPr>
                <w:color w:val="000000"/>
                <w:sz w:val="28"/>
                <w:szCs w:val="28"/>
              </w:rPr>
              <w:t xml:space="preserve">гимна написал Александр Васильевич Александров, </w:t>
            </w:r>
            <w:r w:rsidR="00A656B4">
              <w:rPr>
                <w:color w:val="000000"/>
                <w:sz w:val="28"/>
                <w:szCs w:val="28"/>
              </w:rPr>
              <w:t xml:space="preserve">а сочинил </w:t>
            </w:r>
            <w:r w:rsidRPr="00E337CB">
              <w:rPr>
                <w:color w:val="000000"/>
                <w:sz w:val="28"/>
                <w:szCs w:val="28"/>
              </w:rPr>
              <w:t>слова – Сергей Владимирович Михалков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A4" w:rsidRPr="00E337CB" w:rsidRDefault="00D15EC4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 УУД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653CA4" w:rsidRPr="00E33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D1831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ализация понятия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, сравнение, обобщение, классификация, подведение под понятие, установление причинно-</w:t>
            </w:r>
          </w:p>
          <w:p w:rsidR="00653CA4" w:rsidRPr="00E337CB" w:rsidRDefault="00653CA4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ственных связей, осознанное и произвольное построение 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го высказывания, построение логической цепи рассуждений, доказательство.</w:t>
            </w:r>
          </w:p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2000" w:rsidRPr="00E337CB" w:rsidRDefault="00D15EC4" w:rsidP="0065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ммуникативные УУД:</w:t>
            </w:r>
            <w:r w:rsidR="00653CA4" w:rsidRPr="00E337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знавание </w:t>
            </w:r>
            <w:proofErr w:type="gramStart"/>
            <w:r w:rsidR="00653CA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й 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своих мыслей с д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ой полнотой и точностью,</w:t>
            </w:r>
            <w:r w:rsidR="00B42000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екватное использование речевых средств для решения коммуникационных задач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000" w:rsidRPr="00E337CB" w:rsidRDefault="00B42000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и аргументация</w:t>
            </w:r>
            <w:r w:rsidR="00653CA4"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мнения в коммуникации.</w:t>
            </w:r>
          </w:p>
          <w:p w:rsidR="00E252C8" w:rsidRPr="00E337CB" w:rsidRDefault="00E252C8" w:rsidP="00653CA4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000" w:rsidRPr="00E337CB" w:rsidRDefault="00653CA4" w:rsidP="00B4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стные УУД: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понятия «духовная культура», формирование  у детей образа родной страны  как Родины, как многонационального государства, огромного по своей территории, богатого природными ресурсами, народными традициями.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4. Проверка полученных результатов. Коррекция</w:t>
            </w:r>
          </w:p>
        </w:tc>
      </w:tr>
      <w:tr w:rsidR="00E337CB" w:rsidRPr="00E337CB" w:rsidTr="00E337CB">
        <w:trPr>
          <w:trHeight w:val="82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верки полученных результатов, осуществление коррек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337CB" w:rsidRPr="00E337CB" w:rsidTr="00E337CB">
        <w:trPr>
          <w:trHeight w:val="82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E337CB" w:rsidP="00D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15EC4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C4" w:rsidRPr="00E337CB" w:rsidRDefault="00026AE3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рабочей тетрадь. </w:t>
            </w:r>
            <w:r w:rsidRPr="00026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5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E252C8" w:rsidP="00D15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знавательные УУД: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 информации (осознанное построение речевых высказываний, высказывания своего собственного мнения),</w:t>
            </w:r>
          </w:p>
          <w:p w:rsidR="00E252C8" w:rsidRPr="00E337CB" w:rsidRDefault="00E252C8" w:rsidP="00E252C8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ориентироваться в своей системе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,  находить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на вопросы, используя свой жизненный опыт и информацию, полученную на уроке, способствовать развитию 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 навыков творческой  работы.</w:t>
            </w:r>
          </w:p>
          <w:p w:rsidR="00E252C8" w:rsidRPr="00E337CB" w:rsidRDefault="00E252C8" w:rsidP="00E25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чностные компетенции:</w:t>
            </w: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витие доброжелательности и эмоциональной </w:t>
            </w:r>
            <w:proofErr w:type="gramStart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ости,  использование</w:t>
            </w:r>
            <w:proofErr w:type="gramEnd"/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евых средств</w:t>
            </w:r>
          </w:p>
          <w:p w:rsidR="00E252C8" w:rsidRPr="00E337CB" w:rsidRDefault="00E252C8" w:rsidP="00E252C8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33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52C8" w:rsidRPr="00E337CB" w:rsidRDefault="00E252C8" w:rsidP="00E252C8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тствии с поставленными задачами.</w:t>
            </w:r>
          </w:p>
          <w:p w:rsidR="00E252C8" w:rsidRPr="00E337CB" w:rsidRDefault="00E252C8" w:rsidP="00E252C8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 </w:t>
            </w:r>
            <w:r w:rsidRPr="00E33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:</w:t>
            </w:r>
          </w:p>
          <w:p w:rsidR="00E252C8" w:rsidRPr="00E337CB" w:rsidRDefault="00E252C8" w:rsidP="00E252C8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ые высказывания в рамках учебной деятельности, использовать речевые средства,</w:t>
            </w:r>
          </w:p>
          <w:p w:rsidR="00E252C8" w:rsidRPr="00E337CB" w:rsidRDefault="00E252C8" w:rsidP="00E25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 достаточно полнотой и точностью выражать свои мысли.</w:t>
            </w:r>
          </w:p>
        </w:tc>
      </w:tr>
      <w:tr w:rsidR="00D15EC4" w:rsidRPr="00E337CB" w:rsidTr="00E337CB">
        <w:tc>
          <w:tcPr>
            <w:tcW w:w="1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5. Подведение итогов, домашнее задание</w:t>
            </w:r>
          </w:p>
        </w:tc>
      </w:tr>
      <w:tr w:rsidR="00E337CB" w:rsidRPr="00E337CB" w:rsidTr="00E337CB">
        <w:trPr>
          <w:trHeight w:val="12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</w:t>
            </w:r>
          </w:p>
          <w:p w:rsidR="00D15EC4" w:rsidRPr="00E337CB" w:rsidRDefault="00D15EC4" w:rsidP="00D15EC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 по достигнутым или недостигнутым образовательным результата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E337CB" w:rsidRPr="00E337CB" w:rsidTr="00E337CB">
        <w:trPr>
          <w:trHeight w:val="120"/>
        </w:trPr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A8186C" w:rsidP="00D15EC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D15EC4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95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95" w:rsidRDefault="00D15EC4" w:rsidP="0059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</w:t>
            </w:r>
            <w:r w:rsidR="00CD1831"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94C95" w:rsidRPr="00A8186C" w:rsidRDefault="00594C95" w:rsidP="0059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 меня в конверте находя</w:t>
            </w:r>
            <w:r w:rsidR="00A8186C" w:rsidRPr="00A818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ся смайлики выберите смайлик своего настроения.</w:t>
            </w:r>
          </w:p>
          <w:p w:rsidR="00D15EC4" w:rsidRPr="00E337CB" w:rsidRDefault="00A8186C" w:rsidP="00332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A69DBF3">
                  <wp:extent cx="931032" cy="9140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01" cy="919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9FDA8C3">
                  <wp:extent cx="1070610" cy="10706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D15EC4" w:rsidP="00D15EC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знавательные УУД:</w:t>
            </w:r>
            <w:r w:rsidR="00E252C8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332314"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ем информации.</w:t>
            </w:r>
          </w:p>
          <w:p w:rsidR="00B42000" w:rsidRPr="00E337CB" w:rsidRDefault="00B42000" w:rsidP="00D15EC4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2000" w:rsidRPr="00E337CB" w:rsidRDefault="00B42000" w:rsidP="00B42000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нимают значение знаний для человека.</w:t>
            </w:r>
          </w:p>
          <w:p w:rsidR="00B42000" w:rsidRPr="00E337CB" w:rsidRDefault="00B42000" w:rsidP="00B42000">
            <w:pPr>
              <w:spacing w:after="16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ценивают свою работу, умеют адекватно воспринимать высказывания 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 или товарищей, содержащие оценочный характер.</w:t>
            </w:r>
          </w:p>
          <w:p w:rsidR="00B42000" w:rsidRPr="00E337CB" w:rsidRDefault="00B42000" w:rsidP="00B4200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ют излагать свое мнение и аргументировать свою точку зрения</w:t>
            </w:r>
            <w:r w:rsidR="00A65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тавленный вопрос</w:t>
            </w:r>
            <w:r w:rsidRPr="00E3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15EC4" w:rsidRPr="00E337CB" w:rsidTr="00E337CB"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31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машнее</w:t>
            </w:r>
          </w:p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ние</w:t>
            </w:r>
          </w:p>
        </w:tc>
        <w:tc>
          <w:tcPr>
            <w:tcW w:w="138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C4" w:rsidRPr="00E337CB" w:rsidRDefault="00CD1831" w:rsidP="00D1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йте учебник на стр. 4-6</w:t>
            </w:r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готовьте сообщение о </w:t>
            </w:r>
            <w:proofErr w:type="gramStart"/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х  традициях</w:t>
            </w:r>
            <w:proofErr w:type="gramEnd"/>
            <w:r w:rsidR="00A6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15EC4" w:rsidRPr="00E337CB" w:rsidRDefault="00D15EC4" w:rsidP="00D15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37CB" w:rsidRPr="00594C95" w:rsidRDefault="00594C95" w:rsidP="00594C95">
      <w:pPr>
        <w:rPr>
          <w:rFonts w:ascii="Times New Roman" w:hAnsi="Times New Roman" w:cs="Times New Roman"/>
          <w:b/>
          <w:sz w:val="28"/>
          <w:szCs w:val="28"/>
        </w:rPr>
      </w:pPr>
      <w:r w:rsidRPr="00594C9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D57ABE" wp14:editId="36D2AEAE">
            <wp:extent cx="2017574" cy="1981607"/>
            <wp:effectExtent l="0" t="0" r="0" b="0"/>
            <wp:docPr id="4" name="Рисунок 4" descr="https://avatars.mds.yandex.net/get-pdb/2885550/6782c219-75b3-47e3-8e41-c5b3454c346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85550/6782c219-75b3-47e3-8e41-c5b3454c3465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65" cy="19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E4" w:rsidRDefault="00594C95" w:rsidP="00303B56">
      <w:pP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2E8CDDED" wp14:editId="0346ADEA">
            <wp:extent cx="1976755" cy="1976755"/>
            <wp:effectExtent l="0" t="0" r="0" b="0"/>
            <wp:docPr id="7" name="Рисунок 7" descr="https://omoro.ru/wp-content/uploads/2018/05/smailik-ylib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moro.ru/wp-content/uploads/2018/05/smailik-ylibka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67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B" w:rsidRDefault="00E337CB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Приложение 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24"/>
        <w:gridCol w:w="5043"/>
      </w:tblGrid>
      <w:tr w:rsidR="00E337CB" w:rsidRPr="00E337CB" w:rsidTr="009667A8">
        <w:tc>
          <w:tcPr>
            <w:tcW w:w="5024" w:type="dxa"/>
          </w:tcPr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 ничего на свете краше, 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мая сторона — мать,     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ому мила 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жбина — калина,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ужбине родная землица</w:t>
            </w:r>
          </w:p>
          <w:p w:rsidR="00E337CB" w:rsidRPr="00E337CB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ги землю родимую,</w:t>
            </w:r>
          </w:p>
        </w:tc>
        <w:tc>
          <w:tcPr>
            <w:tcW w:w="5043" w:type="dxa"/>
          </w:tcPr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во сне снится.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Родина — малина.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как мать любимую.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своя сторона.</w:t>
            </w:r>
          </w:p>
          <w:p w:rsidR="00E337CB" w:rsidRPr="00C649F2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чем родина наша.</w:t>
            </w:r>
          </w:p>
          <w:p w:rsidR="00E337CB" w:rsidRPr="00E337CB" w:rsidRDefault="00E337CB" w:rsidP="009667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а чужая — мачеха.</w:t>
            </w:r>
          </w:p>
        </w:tc>
      </w:tr>
    </w:tbl>
    <w:p w:rsidR="00E337CB" w:rsidRDefault="00E337CB" w:rsidP="00026AE3">
      <w:pP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Приложение 3</w:t>
      </w: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4"/>
          <w:lang w:eastAsia="ru-RU"/>
        </w:rPr>
        <w:drawing>
          <wp:inline distT="0" distB="0" distL="0" distR="0">
            <wp:extent cx="3457575" cy="4122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russian-empire-coat-of-arms-of-russia-national-ant-5af4707299d0b9.879173141525969010630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4873" r="16553" b="5408"/>
                    <a:stretch/>
                  </pic:blipFill>
                  <pic:spPr bwMode="auto">
                    <a:xfrm>
                      <a:off x="0" y="0"/>
                      <a:ext cx="3462558" cy="41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Приложение 4</w:t>
      </w: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FA9951" wp14:editId="551FCA30">
            <wp:extent cx="4862407" cy="2735104"/>
            <wp:effectExtent l="0" t="0" r="0" b="0"/>
            <wp:docPr id="6" name="Рисунок 6" descr="https://avatars.mds.yandex.net/get-zen_doc/1535103/pub_5c724646a0219800b21b995e_5c72464ea66f1a00b4e57f2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35103/pub_5c724646a0219800b21b995e_5c72464ea66f1a00b4e57f23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4" cy="2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E6600F" w:rsidRDefault="00E6600F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</w:p>
    <w:p w:rsidR="00026AE3" w:rsidRDefault="00026AE3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Приложение 5</w:t>
      </w:r>
    </w:p>
    <w:p w:rsidR="00E337CB" w:rsidRPr="00E337CB" w:rsidRDefault="00E337CB" w:rsidP="00E337CB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b/>
          <w:noProof/>
          <w:color w:val="00206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24470</wp:posOffset>
            </wp:positionH>
            <wp:positionV relativeFrom="paragraph">
              <wp:posOffset>47625</wp:posOffset>
            </wp:positionV>
            <wp:extent cx="1327785" cy="892175"/>
            <wp:effectExtent l="38100" t="38100" r="5715" b="222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4231">
                      <a:off x="0" y="0"/>
                      <a:ext cx="13277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7CB"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Урок 1. Россия – наша Родина.</w:t>
      </w:r>
    </w:p>
    <w:p w:rsidR="00E337CB" w:rsidRPr="00E337CB" w:rsidRDefault="00E337CB" w:rsidP="00E337CB">
      <w:pPr>
        <w:tabs>
          <w:tab w:val="left" w:pos="2340"/>
        </w:tabs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b/>
          <w:i/>
          <w:sz w:val="28"/>
          <w:szCs w:val="24"/>
          <w:lang w:bidi="en-US"/>
        </w:rPr>
        <w:t xml:space="preserve">Задание 1. </w:t>
      </w:r>
      <w:r w:rsidRPr="00E337CB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Заполни пропуски в предложениях. </w:t>
      </w:r>
    </w:p>
    <w:p w:rsidR="00E337CB" w:rsidRPr="00E337CB" w:rsidRDefault="00E337CB" w:rsidP="00E337CB">
      <w:pPr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>Мы живём в замечательной стране, имя которой –  __________________________________</w:t>
      </w:r>
      <w:proofErr w:type="gramStart"/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>_ .</w:t>
      </w:r>
      <w:proofErr w:type="gramEnd"/>
    </w:p>
    <w:p w:rsidR="00E337CB" w:rsidRPr="00E337CB" w:rsidRDefault="00E337CB" w:rsidP="00E337CB">
      <w:pPr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>Мы с любовью называем нашу страну _____________________</w:t>
      </w:r>
      <w:proofErr w:type="gramStart"/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>_ ,</w:t>
      </w:r>
      <w:proofErr w:type="gramEnd"/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потому что родились и живём в ней. </w:t>
      </w:r>
    </w:p>
    <w:p w:rsidR="00E337CB" w:rsidRPr="00E337CB" w:rsidRDefault="00E337CB" w:rsidP="00E337CB">
      <w:pPr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sz w:val="28"/>
          <w:szCs w:val="24"/>
          <w:lang w:bidi="en-US"/>
        </w:rPr>
        <w:t>Государственные символы России – это ________________, ______________, _____________.</w:t>
      </w:r>
    </w:p>
    <w:p w:rsidR="00E337CB" w:rsidRPr="00E337CB" w:rsidRDefault="00E337CB" w:rsidP="00E337CB">
      <w:pPr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E337CB">
        <w:rPr>
          <w:rFonts w:ascii="Times New Roman" w:eastAsia="Times New Roman" w:hAnsi="Times New Roman" w:cs="Times New Roman"/>
          <w:b/>
          <w:i/>
          <w:sz w:val="28"/>
          <w:szCs w:val="24"/>
          <w:lang w:bidi="en-US"/>
        </w:rPr>
        <w:t xml:space="preserve">Задание 2. </w:t>
      </w:r>
      <w:r w:rsidRPr="00E337CB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Ответь на вопросы о государственных символах России.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11"/>
      </w:tblGrid>
      <w:tr w:rsidR="00E337CB" w:rsidRPr="00E337CB" w:rsidTr="00594C95">
        <w:trPr>
          <w:trHeight w:val="2226"/>
        </w:trPr>
        <w:tc>
          <w:tcPr>
            <w:tcW w:w="4248" w:type="dxa"/>
          </w:tcPr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</w:pPr>
            <w:proofErr w:type="spellStart"/>
            <w:proofErr w:type="gramStart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>Герб</w:t>
            </w:r>
            <w:proofErr w:type="spellEnd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 xml:space="preserve">  </w:t>
            </w:r>
            <w:proofErr w:type="spellStart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>России</w:t>
            </w:r>
            <w:proofErr w:type="spellEnd"/>
            <w:proofErr w:type="gramEnd"/>
          </w:p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  <w:r w:rsidRPr="00E337CB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47750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</w:tcPr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bidi="en-US"/>
              </w:rPr>
            </w:pPr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bidi="en-US"/>
              </w:rPr>
              <w:t>Назови элементы государственного герба Российской Федерации:</w:t>
            </w:r>
          </w:p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4"/>
                <w:lang w:val="en-US" w:bidi="en-US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E337CB" w:rsidRPr="00E337CB" w:rsidTr="00594C95">
        <w:tc>
          <w:tcPr>
            <w:tcW w:w="4248" w:type="dxa"/>
          </w:tcPr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</w:pPr>
            <w:proofErr w:type="spellStart"/>
            <w:proofErr w:type="gramStart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>Флаг</w:t>
            </w:r>
            <w:proofErr w:type="spellEnd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 xml:space="preserve">  </w:t>
            </w:r>
            <w:proofErr w:type="spellStart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>России</w:t>
            </w:r>
            <w:proofErr w:type="spellEnd"/>
            <w:proofErr w:type="gramEnd"/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  <w:t xml:space="preserve"> </w:t>
            </w:r>
          </w:p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bidi="en-US"/>
              </w:rPr>
            </w:pPr>
            <w:r w:rsidRPr="00E337CB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1" w:type="dxa"/>
          </w:tcPr>
          <w:p w:rsidR="00E337CB" w:rsidRPr="00E337CB" w:rsidRDefault="00E337CB" w:rsidP="00E337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bidi="en-US"/>
              </w:rPr>
            </w:pPr>
            <w:r w:rsidRPr="00E337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bidi="en-US"/>
              </w:rPr>
              <w:t xml:space="preserve">Что, по- твоему, символизируют цвета российского флага? </w:t>
            </w:r>
          </w:p>
          <w:p w:rsidR="00E337CB" w:rsidRPr="00E337CB" w:rsidRDefault="00E337CB" w:rsidP="00E337CB">
            <w:pPr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>белый цвет — _________________________________</w:t>
            </w:r>
          </w:p>
          <w:p w:rsidR="00E337CB" w:rsidRPr="00E337CB" w:rsidRDefault="00E337CB" w:rsidP="00E337CB">
            <w:pPr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>синий цвет — _________________________________</w:t>
            </w:r>
          </w:p>
          <w:p w:rsidR="00E337CB" w:rsidRPr="00E337CB" w:rsidRDefault="00E337CB" w:rsidP="00E337CB">
            <w:pPr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r w:rsidRPr="00E337CB"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>красный цвет — _______________________________</w:t>
            </w:r>
          </w:p>
          <w:p w:rsidR="00E337CB" w:rsidRPr="00E337CB" w:rsidRDefault="00E337CB" w:rsidP="00E33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</w:p>
        </w:tc>
      </w:tr>
    </w:tbl>
    <w:p w:rsidR="00E337CB" w:rsidRPr="00E337CB" w:rsidRDefault="00E337CB" w:rsidP="00E337CB">
      <w:pPr>
        <w:rPr>
          <w:rFonts w:ascii="Times New Roman" w:eastAsia="Times New Roman" w:hAnsi="Times New Roman" w:cs="Times New Roman"/>
          <w:color w:val="17365D"/>
          <w:sz w:val="24"/>
          <w:szCs w:val="24"/>
          <w:lang w:bidi="en-US"/>
        </w:rPr>
      </w:pPr>
    </w:p>
    <w:p w:rsidR="00E337CB" w:rsidRPr="00E337CB" w:rsidRDefault="00E337CB" w:rsidP="00E337CB">
      <w:pPr>
        <w:rPr>
          <w:rFonts w:ascii="Times New Roman" w:eastAsia="Times New Roman" w:hAnsi="Times New Roman" w:cs="Times New Roman"/>
          <w:color w:val="17365D"/>
          <w:sz w:val="24"/>
          <w:szCs w:val="24"/>
          <w:lang w:bidi="en-US"/>
        </w:rPr>
      </w:pPr>
    </w:p>
    <w:bookmarkEnd w:id="0"/>
    <w:p w:rsidR="00972895" w:rsidRPr="00E337CB" w:rsidRDefault="00972895">
      <w:pPr>
        <w:rPr>
          <w:rFonts w:ascii="Times New Roman" w:hAnsi="Times New Roman" w:cs="Times New Roman"/>
          <w:sz w:val="28"/>
          <w:szCs w:val="28"/>
        </w:rPr>
      </w:pPr>
    </w:p>
    <w:sectPr w:rsidR="00972895" w:rsidRPr="00E337CB" w:rsidSect="00E337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DFB"/>
    <w:multiLevelType w:val="multilevel"/>
    <w:tmpl w:val="F042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820"/>
    <w:multiLevelType w:val="multilevel"/>
    <w:tmpl w:val="CB0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77BA"/>
    <w:multiLevelType w:val="multilevel"/>
    <w:tmpl w:val="C22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06FB"/>
    <w:multiLevelType w:val="multilevel"/>
    <w:tmpl w:val="FCB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22771"/>
    <w:multiLevelType w:val="multilevel"/>
    <w:tmpl w:val="7EEED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7410"/>
    <w:multiLevelType w:val="multilevel"/>
    <w:tmpl w:val="984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67D53"/>
    <w:multiLevelType w:val="multilevel"/>
    <w:tmpl w:val="4FB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F0508"/>
    <w:multiLevelType w:val="multilevel"/>
    <w:tmpl w:val="50D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47C4B"/>
    <w:multiLevelType w:val="multilevel"/>
    <w:tmpl w:val="1D0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B30B1"/>
    <w:multiLevelType w:val="multilevel"/>
    <w:tmpl w:val="576A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72B2A"/>
    <w:multiLevelType w:val="multilevel"/>
    <w:tmpl w:val="3822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F713E"/>
    <w:multiLevelType w:val="multilevel"/>
    <w:tmpl w:val="6EB0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306EA"/>
    <w:multiLevelType w:val="multilevel"/>
    <w:tmpl w:val="013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60E01"/>
    <w:multiLevelType w:val="multilevel"/>
    <w:tmpl w:val="DFA2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A1675"/>
    <w:multiLevelType w:val="multilevel"/>
    <w:tmpl w:val="660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70380"/>
    <w:multiLevelType w:val="multilevel"/>
    <w:tmpl w:val="CEB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D5055"/>
    <w:multiLevelType w:val="multilevel"/>
    <w:tmpl w:val="1348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55087"/>
    <w:multiLevelType w:val="multilevel"/>
    <w:tmpl w:val="15B0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76B29"/>
    <w:multiLevelType w:val="multilevel"/>
    <w:tmpl w:val="951E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6A6"/>
    <w:rsid w:val="00026AE3"/>
    <w:rsid w:val="00036DF9"/>
    <w:rsid w:val="0005058B"/>
    <w:rsid w:val="00080CA3"/>
    <w:rsid w:val="000F26E8"/>
    <w:rsid w:val="001427A6"/>
    <w:rsid w:val="001A04FD"/>
    <w:rsid w:val="002045B9"/>
    <w:rsid w:val="0029042D"/>
    <w:rsid w:val="002C5570"/>
    <w:rsid w:val="00303B56"/>
    <w:rsid w:val="00332314"/>
    <w:rsid w:val="00365D16"/>
    <w:rsid w:val="004377FF"/>
    <w:rsid w:val="00504367"/>
    <w:rsid w:val="00543291"/>
    <w:rsid w:val="00594C95"/>
    <w:rsid w:val="005B06E5"/>
    <w:rsid w:val="006133E4"/>
    <w:rsid w:val="00627E2B"/>
    <w:rsid w:val="00653CA4"/>
    <w:rsid w:val="006F66A6"/>
    <w:rsid w:val="00733BDB"/>
    <w:rsid w:val="00783749"/>
    <w:rsid w:val="007D59F6"/>
    <w:rsid w:val="0086007E"/>
    <w:rsid w:val="00972895"/>
    <w:rsid w:val="00A656B4"/>
    <w:rsid w:val="00A8186C"/>
    <w:rsid w:val="00AA1E10"/>
    <w:rsid w:val="00AF6845"/>
    <w:rsid w:val="00B42000"/>
    <w:rsid w:val="00BA72F9"/>
    <w:rsid w:val="00BE1A21"/>
    <w:rsid w:val="00C33259"/>
    <w:rsid w:val="00C649F2"/>
    <w:rsid w:val="00C861F4"/>
    <w:rsid w:val="00C9177F"/>
    <w:rsid w:val="00CB530D"/>
    <w:rsid w:val="00CD1831"/>
    <w:rsid w:val="00CD246F"/>
    <w:rsid w:val="00D07C4D"/>
    <w:rsid w:val="00D15EC4"/>
    <w:rsid w:val="00D16050"/>
    <w:rsid w:val="00D4251E"/>
    <w:rsid w:val="00E252C8"/>
    <w:rsid w:val="00E337CB"/>
    <w:rsid w:val="00E6600F"/>
    <w:rsid w:val="00F30B34"/>
    <w:rsid w:val="00F6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3A6E"/>
  <w15:docId w15:val="{9ADE7B9C-B0E6-44F7-88B7-2997EEA0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FD"/>
  </w:style>
  <w:style w:type="paragraph" w:styleId="1">
    <w:name w:val="heading 1"/>
    <w:basedOn w:val="a"/>
    <w:next w:val="a"/>
    <w:link w:val="10"/>
    <w:uiPriority w:val="9"/>
    <w:qFormat/>
    <w:rsid w:val="00543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0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6F66A6"/>
  </w:style>
  <w:style w:type="character" w:customStyle="1" w:styleId="c7">
    <w:name w:val="c7"/>
    <w:basedOn w:val="a0"/>
    <w:rsid w:val="006F66A6"/>
  </w:style>
  <w:style w:type="character" w:customStyle="1" w:styleId="c11">
    <w:name w:val="c11"/>
    <w:basedOn w:val="a0"/>
    <w:rsid w:val="006F66A6"/>
  </w:style>
  <w:style w:type="paragraph" w:customStyle="1" w:styleId="c6">
    <w:name w:val="c6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6A6"/>
  </w:style>
  <w:style w:type="character" w:customStyle="1" w:styleId="apple-converted-space">
    <w:name w:val="apple-converted-space"/>
    <w:basedOn w:val="a0"/>
    <w:rsid w:val="006F66A6"/>
  </w:style>
  <w:style w:type="paragraph" w:customStyle="1" w:styleId="c4">
    <w:name w:val="c4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F66A6"/>
  </w:style>
  <w:style w:type="paragraph" w:customStyle="1" w:styleId="c78">
    <w:name w:val="c78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66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66A6"/>
    <w:rPr>
      <w:color w:val="800080"/>
      <w:u w:val="single"/>
    </w:rPr>
  </w:style>
  <w:style w:type="character" w:customStyle="1" w:styleId="c2">
    <w:name w:val="c2"/>
    <w:basedOn w:val="a0"/>
    <w:rsid w:val="006F66A6"/>
  </w:style>
  <w:style w:type="paragraph" w:customStyle="1" w:styleId="c18">
    <w:name w:val="c18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6F66A6"/>
  </w:style>
  <w:style w:type="paragraph" w:customStyle="1" w:styleId="c3">
    <w:name w:val="c3"/>
    <w:basedOn w:val="a"/>
    <w:rsid w:val="006F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F66A6"/>
  </w:style>
  <w:style w:type="paragraph" w:styleId="a5">
    <w:name w:val="Normal (Web)"/>
    <w:basedOn w:val="a"/>
    <w:uiPriority w:val="99"/>
    <w:unhideWhenUsed/>
    <w:rsid w:val="00C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4251E"/>
    <w:rPr>
      <w:i/>
      <w:iCs/>
    </w:rPr>
  </w:style>
  <w:style w:type="character" w:styleId="a9">
    <w:name w:val="Strong"/>
    <w:basedOn w:val="a0"/>
    <w:uiPriority w:val="22"/>
    <w:qFormat/>
    <w:rsid w:val="00D425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0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6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22">
          <w:blockQuote w:val="1"/>
          <w:marLeft w:val="930"/>
          <w:marRight w:val="0"/>
          <w:marTop w:val="168"/>
          <w:marBottom w:val="168"/>
          <w:divBdr>
            <w:top w:val="single" w:sz="6" w:space="3" w:color="E0E0E0"/>
            <w:left w:val="single" w:sz="6" w:space="12" w:color="E0E0E0"/>
            <w:bottom w:val="single" w:sz="6" w:space="3" w:color="E0E0E0"/>
            <w:right w:val="single" w:sz="6" w:space="12" w:color="E0E0E0"/>
          </w:divBdr>
          <w:divsChild>
            <w:div w:id="2086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981">
          <w:marLeft w:val="331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49">
          <w:marLeft w:val="828"/>
          <w:marRight w:val="828"/>
          <w:marTop w:val="662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8%D1%82%D0%B0%D0%B9-%D0%B3%D0%BE%D1%80%D0%BE%D0%B4" TargetMode="External"/><Relationship Id="rId13" Type="http://schemas.openxmlformats.org/officeDocument/2006/relationships/hyperlink" Target="http://ru.wikipedia.org/wiki/%D0%90%D0%BB%D0%B5%D0%BA%D1%81%D0%B5%D0%B9_%D0%9C%D0%B8%D1%85%D0%B0%D0%B9%D0%BB%D0%BE%D0%B2%D0%B8%D1%87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ru.wikipedia.org/wiki/%D0%9A%D0%BD%D1%8F%D0%B7%D1%8C_%D0%9F%D0%BE%D0%B6%D0%B0%D1%80%D1%81%D0%BA%D0%B8%D0%B9" TargetMode="External"/><Relationship Id="rId12" Type="http://schemas.openxmlformats.org/officeDocument/2006/relationships/hyperlink" Target="http://ru.wikipedia.org/wiki/1649_%D0%B3%D0%BE%D0%B4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0%D0%B7%D0%B0%D0%BD%D1%81%D0%BA%D0%B0%D1%8F_%D0%B8%D0%BA%D0%BE%D0%BD%D0%B0_%D0%91%D0%BE%D0%B6%D0%B8%D0%B5%D0%B9_%D0%9C%D0%B0%D1%82%D0%B5%D1%80%D0%B8" TargetMode="External"/><Relationship Id="rId11" Type="http://schemas.openxmlformats.org/officeDocument/2006/relationships/hyperlink" Target="http://ru.wikipedia.org/wiki/%D0%A5%D1%80%D0%B0%D0%BC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17_%D0%B3%D0%BE%D0%B4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ru.wikipedia.org/wiki/%D0%9A%D0%BB%D1%8F%D1%82%D0%B2%D0%B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0%D0%B7%D0%B0%D0%BD%D1%81%D0%BA%D0%B0%D1%8F_%D0%B8%D0%BA%D0%BE%D0%BD%D0%B0_%D0%91%D0%BE%D0%B6%D0%B8%D0%B5%D0%B9_%D0%9C%D0%B0%D1%82%D0%B5%D1%80%D0%B8" TargetMode="External"/><Relationship Id="rId14" Type="http://schemas.openxmlformats.org/officeDocument/2006/relationships/hyperlink" Target="http://ru.wikipedia.org/wiki/22_%D0%BE%D0%BA%D1%82%D1%8F%D0%B1%D1%80%D1%8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D683-715D-48C8-BD87-4718910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nna</cp:lastModifiedBy>
  <cp:revision>23</cp:revision>
  <dcterms:created xsi:type="dcterms:W3CDTF">2017-05-31T16:37:00Z</dcterms:created>
  <dcterms:modified xsi:type="dcterms:W3CDTF">2020-02-28T11:14:00Z</dcterms:modified>
</cp:coreProperties>
</file>